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B0" w:rsidRPr="006B1BB0" w:rsidRDefault="006B1BB0" w:rsidP="006B1BB0">
      <w:pPr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BD5ECE" w:rsidRPr="003C6EAE" w:rsidRDefault="00BD5ECE" w:rsidP="00BD5EC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184"/>
        <w:gridCol w:w="2047"/>
      </w:tblGrid>
      <w:tr w:rsidR="00BD5ECE" w:rsidRPr="003C6EAE" w:rsidTr="00DA701E">
        <w:tc>
          <w:tcPr>
            <w:tcW w:w="2410" w:type="dxa"/>
          </w:tcPr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418" w:type="dxa"/>
          </w:tcPr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4184" w:type="dxa"/>
          </w:tcPr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047" w:type="dxa"/>
          </w:tcPr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BD5ECE" w:rsidRPr="003C6EAE" w:rsidTr="00DA701E">
        <w:tc>
          <w:tcPr>
            <w:tcW w:w="2410" w:type="dxa"/>
          </w:tcPr>
          <w:p w:rsidR="00BD5ECE" w:rsidRPr="003C6EAE" w:rsidRDefault="002765A9" w:rsidP="0027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5ECE" w:rsidRPr="003C6EAE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1418" w:type="dxa"/>
          </w:tcPr>
          <w:p w:rsidR="00BD5ECE" w:rsidRPr="003C6EAE" w:rsidRDefault="00063558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63558" w:rsidRPr="003C6EAE" w:rsidRDefault="00063558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58" w:rsidRPr="003C6EAE" w:rsidRDefault="005F613F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25-</w:t>
            </w:r>
            <w:r w:rsidR="00063558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26</w:t>
            </w:r>
          </w:p>
        </w:tc>
        <w:tc>
          <w:tcPr>
            <w:tcW w:w="4184" w:type="dxa"/>
          </w:tcPr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b/>
                <w:sz w:val="24"/>
                <w:szCs w:val="24"/>
              </w:rPr>
              <w:t>Настраивает на рабочий лад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D5ECE" w:rsidRPr="008916C4" w:rsidRDefault="00255184" w:rsidP="0020316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 to you! Good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glad to see you!</w:t>
            </w:r>
            <w:r w:rsidR="00203164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day there are guests at our lesson. </w:t>
            </w:r>
            <w:r w:rsidR="00063558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to them and greet them.</w:t>
            </w:r>
          </w:p>
          <w:p w:rsidR="00BD5ECE" w:rsidRPr="008916C4" w:rsidRDefault="00063558" w:rsidP="008916C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Стихотворение-приветствие.</w:t>
            </w:r>
          </w:p>
        </w:tc>
        <w:tc>
          <w:tcPr>
            <w:tcW w:w="2047" w:type="dxa"/>
          </w:tcPr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Воспринимают, настраиваются.</w:t>
            </w:r>
          </w:p>
          <w:p w:rsidR="00203164" w:rsidRPr="003C6EAE" w:rsidRDefault="0020316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Повторяют стихотворение вместе с учителем, потом приветствуют гостей.</w:t>
            </w:r>
          </w:p>
        </w:tc>
      </w:tr>
      <w:tr w:rsidR="00BD5ECE" w:rsidRPr="003C6EAE" w:rsidTr="00DA701E">
        <w:tc>
          <w:tcPr>
            <w:tcW w:w="2410" w:type="dxa"/>
          </w:tcPr>
          <w:p w:rsidR="00BD5ECE" w:rsidRPr="003C6EAE" w:rsidRDefault="002765A9" w:rsidP="0027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5ECE" w:rsidRPr="003C6EAE">
              <w:rPr>
                <w:rFonts w:ascii="Times New Roman" w:hAnsi="Times New Roman" w:cs="Times New Roman"/>
                <w:sz w:val="24"/>
                <w:szCs w:val="24"/>
              </w:rPr>
              <w:t>Мотивация, постановка цели и задач</w:t>
            </w:r>
          </w:p>
        </w:tc>
        <w:tc>
          <w:tcPr>
            <w:tcW w:w="1418" w:type="dxa"/>
          </w:tcPr>
          <w:p w:rsidR="00BD5ECE" w:rsidRPr="003C6EAE" w:rsidRDefault="0020316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203164" w:rsidRPr="003C6EAE" w:rsidRDefault="0020316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64" w:rsidRPr="003C6EAE" w:rsidRDefault="005F613F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26-</w:t>
            </w:r>
            <w:r w:rsidR="00203164" w:rsidRPr="003C6EAE"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4184" w:type="dxa"/>
          </w:tcPr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3C6EAE">
              <w:rPr>
                <w:rFonts w:ascii="Times New Roman" w:hAnsi="Times New Roman" w:cs="Times New Roman"/>
                <w:b/>
                <w:sz w:val="24"/>
                <w:szCs w:val="24"/>
              </w:rPr>
              <w:t>Нестандартный</w:t>
            </w:r>
            <w:r w:rsidRPr="003C6E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C6EAE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  <w:r w:rsidRPr="003C6E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C6E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C6E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C6EAE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Pr="003C6E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». </w:t>
            </w:r>
            <w:r w:rsidR="00203164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Look at the interactive blackboard. There is a picture. Please look attentively… At the previous lessons we have learnt numerals (cardinal and ordinal), </w:t>
            </w:r>
            <w:r w:rsidR="007422E4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names, different pieces of furniture, construction “There is/There are” and prepositions of place.</w:t>
            </w:r>
          </w:p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422E4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7422E4" w:rsidRPr="003C6EAE">
              <w:rPr>
                <w:rFonts w:ascii="Times New Roman" w:hAnsi="Times New Roman" w:cs="Times New Roman"/>
                <w:sz w:val="24"/>
                <w:szCs w:val="24"/>
              </w:rPr>
              <w:t>изображения.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Выво</w:t>
            </w:r>
            <w:r w:rsidR="007422E4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дит на экран список всей мебели, комнат и предлогов, 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предлагает п</w:t>
            </w:r>
            <w:r w:rsidR="007422E4" w:rsidRPr="003C6EAE">
              <w:rPr>
                <w:rFonts w:ascii="Times New Roman" w:hAnsi="Times New Roman" w:cs="Times New Roman"/>
                <w:sz w:val="24"/>
                <w:szCs w:val="24"/>
              </w:rPr>
              <w:t>овторить их хором.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2E4" w:rsidRPr="003C6EAE" w:rsidRDefault="007422E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ouse</w:t>
            </w:r>
          </w:p>
          <w:p w:rsidR="007422E4" w:rsidRPr="003C6EAE" w:rsidRDefault="007422E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lock of flats</w:t>
            </w:r>
          </w:p>
          <w:p w:rsidR="007422E4" w:rsidRPr="003C6EAE" w:rsidRDefault="007422E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loor</w:t>
            </w:r>
          </w:p>
          <w:p w:rsidR="007422E4" w:rsidRPr="003C6EAE" w:rsidRDefault="007422E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iving room</w:t>
            </w:r>
          </w:p>
          <w:p w:rsidR="007422E4" w:rsidRPr="003C6EAE" w:rsidRDefault="007422E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itchen</w:t>
            </w:r>
          </w:p>
          <w:p w:rsidR="007422E4" w:rsidRPr="003C6EAE" w:rsidRDefault="007422E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athroom</w:t>
            </w:r>
          </w:p>
          <w:p w:rsidR="007422E4" w:rsidRPr="003C6EAE" w:rsidRDefault="007422E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edroom</w:t>
            </w:r>
          </w:p>
          <w:p w:rsidR="007422E4" w:rsidRPr="003C6EAE" w:rsidRDefault="007422E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all</w:t>
            </w:r>
          </w:p>
          <w:p w:rsidR="007422E4" w:rsidRPr="003C6EAE" w:rsidRDefault="007422E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ining room</w:t>
            </w:r>
          </w:p>
          <w:p w:rsidR="007422E4" w:rsidRPr="003C6EAE" w:rsidRDefault="007422E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arden</w:t>
            </w:r>
          </w:p>
          <w:p w:rsidR="007422E4" w:rsidRPr="003C6EAE" w:rsidRDefault="007422E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arage</w:t>
            </w:r>
          </w:p>
          <w:p w:rsidR="007422E4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ardrobe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ed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mp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esk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bookcase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-books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rpet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irror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 washbasin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oilet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ath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ink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oker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ridge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hair-chairs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able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ainting-paintings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rmchair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indow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ofa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ffee table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 to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ind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front of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site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…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n’t…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…?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…</w:t>
            </w:r>
          </w:p>
          <w:p w:rsidR="00B42B37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n’t…</w:t>
            </w:r>
          </w:p>
          <w:p w:rsidR="007422E4" w:rsidRPr="003C6EAE" w:rsidRDefault="00B42B37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re…?</w:t>
            </w: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CC2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="00387CC2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o, what is the theme of our lesson today? </w:t>
            </w:r>
          </w:p>
          <w:p w:rsidR="00387CC2" w:rsidRPr="003C6EAE" w:rsidRDefault="00BD5ECE" w:rsidP="00387C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высказать свои предполо</w:t>
            </w:r>
            <w:r w:rsidR="00387CC2" w:rsidRPr="003C6EAE">
              <w:rPr>
                <w:rFonts w:ascii="Times New Roman" w:hAnsi="Times New Roman" w:cs="Times New Roman"/>
                <w:sz w:val="24"/>
                <w:szCs w:val="24"/>
              </w:rPr>
              <w:t>жения, что будет темой урока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0997" w:rsidRPr="003C6EAE" w:rsidRDefault="00387CC2" w:rsidP="008B09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Yes, you are absolutely right. We will be room designers today.</w:t>
            </w:r>
          </w:p>
          <w:p w:rsidR="00BD5ECE" w:rsidRPr="003C6EAE" w:rsidRDefault="00BD5ECE" w:rsidP="008B09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Совершенно верно, мы будем описывать комнату и в конце урока созда</w:t>
            </w:r>
            <w:r w:rsidR="007422E4" w:rsidRPr="003C6EAE">
              <w:rPr>
                <w:rFonts w:ascii="Times New Roman" w:hAnsi="Times New Roman" w:cs="Times New Roman"/>
                <w:sz w:val="24"/>
                <w:szCs w:val="24"/>
              </w:rPr>
              <w:t>дим дизайнерский проект комнаты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47" w:type="dxa"/>
          </w:tcPr>
          <w:p w:rsidR="00BD5ECE" w:rsidRPr="003C6EAE" w:rsidRDefault="007422E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, смотрят на изображение комнаты на интерактивной доске</w:t>
            </w:r>
            <w:r w:rsidR="00BD5ECE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, отвечают на вопрос учителя. Сверяют свой ответ с 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ответом на экране. Формулируют </w:t>
            </w:r>
            <w:r w:rsidR="00BD5ECE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тему урока, выводят </w:t>
            </w:r>
            <w:r w:rsidR="00BD5ECE" w:rsidRPr="003C6EA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BD5ECE" w:rsidRPr="003C6E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-повторить лексику по теме «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-повторить предлоги (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-повторить правило построения предложений с конструкцией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5ECE" w:rsidRPr="003C6EAE" w:rsidTr="00DA701E">
        <w:tc>
          <w:tcPr>
            <w:tcW w:w="2410" w:type="dxa"/>
          </w:tcPr>
          <w:p w:rsidR="00BD5ECE" w:rsidRPr="003C6EAE" w:rsidRDefault="002765A9" w:rsidP="0027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BD5ECE" w:rsidRPr="003C6EA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418" w:type="dxa"/>
          </w:tcPr>
          <w:p w:rsidR="00BD5ECE" w:rsidRPr="003C6EAE" w:rsidRDefault="005F613F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D5ECE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5F613F" w:rsidRPr="003C6EAE" w:rsidRDefault="005F613F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3F" w:rsidRPr="003C6EAE" w:rsidRDefault="005F613F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31-09:34</w:t>
            </w: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34-09:40</w:t>
            </w:r>
          </w:p>
        </w:tc>
        <w:tc>
          <w:tcPr>
            <w:tcW w:w="4184" w:type="dxa"/>
          </w:tcPr>
          <w:p w:rsidR="00A835FD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)</w:t>
            </w:r>
            <w:r w:rsidR="00A835FD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35FD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613F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. Let’s begin with checking your homework for today. Take your workbooks and exchange them. I want you to work in pairs. If you find your </w:t>
            </w:r>
            <w:r w:rsidR="005F613F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artners mistakes, please correct them. </w:t>
            </w:r>
          </w:p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35FD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поработать в парах</w:t>
            </w:r>
            <w:r w:rsidR="00A835FD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при взаимопроверке домашнего задания (фронтальный опрос).</w:t>
            </w: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CE" w:rsidRPr="008916C4" w:rsidRDefault="00BD5ECE" w:rsidP="005E2C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-The next task will help you</w:t>
            </w:r>
            <w:r w:rsidR="00A835FD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member how to write the words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835FD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you to come to the blackboard and write down the words that I will say in Russian.</w:t>
            </w:r>
          </w:p>
        </w:tc>
        <w:tc>
          <w:tcPr>
            <w:tcW w:w="2047" w:type="dxa"/>
          </w:tcPr>
          <w:p w:rsidR="00BD5ECE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о отвеч</w:t>
            </w:r>
            <w:r w:rsidR="00BD5ECE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по домашнему заданию и 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ют </w:t>
            </w:r>
            <w:r w:rsidR="00BD5ECE" w:rsidRPr="003C6EAE">
              <w:rPr>
                <w:rFonts w:ascii="Times New Roman" w:hAnsi="Times New Roman" w:cs="Times New Roman"/>
                <w:sz w:val="24"/>
                <w:szCs w:val="24"/>
              </w:rPr>
              <w:t>друг друга в парах.</w:t>
            </w:r>
          </w:p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предложения, сверяют ответы в парах и с </w:t>
            </w:r>
            <w:r w:rsidR="00A835FD" w:rsidRPr="003C6EAE">
              <w:rPr>
                <w:rFonts w:ascii="Times New Roman" w:hAnsi="Times New Roman" w:cs="Times New Roman"/>
                <w:sz w:val="24"/>
                <w:szCs w:val="24"/>
              </w:rPr>
              <w:t>правильным устным ответом.</w:t>
            </w:r>
          </w:p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FD" w:rsidRPr="003C6EAE" w:rsidRDefault="00A835FD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Выходят по очереди к доске </w:t>
            </w:r>
            <w:r w:rsidR="005E2C07" w:rsidRPr="003C6EAE">
              <w:rPr>
                <w:rFonts w:ascii="Times New Roman" w:hAnsi="Times New Roman" w:cs="Times New Roman"/>
                <w:sz w:val="24"/>
                <w:szCs w:val="24"/>
              </w:rPr>
              <w:t>и записывают слова, которые учитель называет по-русски.</w:t>
            </w:r>
          </w:p>
        </w:tc>
      </w:tr>
      <w:tr w:rsidR="002765A9" w:rsidRPr="003C6EAE" w:rsidTr="00DA701E">
        <w:tc>
          <w:tcPr>
            <w:tcW w:w="2410" w:type="dxa"/>
          </w:tcPr>
          <w:p w:rsidR="002765A9" w:rsidRPr="003C6EAE" w:rsidRDefault="000507C2" w:rsidP="0027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Динамическая пауза (физкультминутка)</w:t>
            </w:r>
            <w:r w:rsidR="002765A9" w:rsidRPr="003C6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765A9" w:rsidRPr="003C6EAE" w:rsidRDefault="000507C2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5A9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765A9" w:rsidRPr="003C6EAE" w:rsidRDefault="002765A9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A9" w:rsidRPr="003C6EAE" w:rsidRDefault="002765A9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09:40-</w:t>
            </w:r>
            <w:r w:rsidR="000507C2" w:rsidRPr="003C6EAE">
              <w:rPr>
                <w:rFonts w:ascii="Times New Roman" w:hAnsi="Times New Roman" w:cs="Times New Roman"/>
                <w:sz w:val="24"/>
                <w:szCs w:val="24"/>
              </w:rPr>
              <w:t>09:43</w:t>
            </w:r>
          </w:p>
        </w:tc>
        <w:tc>
          <w:tcPr>
            <w:tcW w:w="4184" w:type="dxa"/>
          </w:tcPr>
          <w:p w:rsidR="002765A9" w:rsidRPr="008916C4" w:rsidRDefault="002765A9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body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s</w:t>
            </w:r>
            <w:r w:rsidRPr="0089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765A9" w:rsidRPr="003C6EAE" w:rsidRDefault="002765A9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up!</w:t>
            </w:r>
          </w:p>
          <w:p w:rsidR="002765A9" w:rsidRPr="003C6EAE" w:rsidRDefault="002765A9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down!</w:t>
            </w:r>
          </w:p>
          <w:p w:rsidR="002765A9" w:rsidRPr="003C6EAE" w:rsidRDefault="002765A9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on shoulders!</w:t>
            </w:r>
          </w:p>
          <w:p w:rsidR="002765A9" w:rsidRPr="003C6EAE" w:rsidRDefault="002765A9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on hips! (twice)</w:t>
            </w:r>
          </w:p>
          <w:p w:rsidR="002765A9" w:rsidRPr="003C6EAE" w:rsidRDefault="002765A9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ork. (twice)</w:t>
            </w:r>
          </w:p>
          <w:p w:rsidR="002765A9" w:rsidRPr="003C6EAE" w:rsidRDefault="002765A9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working now. (twice)</w:t>
            </w:r>
          </w:p>
          <w:p w:rsidR="002765A9" w:rsidRPr="003C6EAE" w:rsidRDefault="002765A9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worked. (twice)</w:t>
            </w:r>
          </w:p>
          <w:p w:rsidR="002765A9" w:rsidRPr="003C6EAE" w:rsidRDefault="002765A9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already worked. (twice)</w:t>
            </w:r>
          </w:p>
          <w:p w:rsidR="002765A9" w:rsidRPr="003C6EAE" w:rsidRDefault="002765A9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just worked. (twice)</w:t>
            </w:r>
          </w:p>
          <w:p w:rsidR="000507C2" w:rsidRPr="003C6EAE" w:rsidRDefault="000507C2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. Who wants to come to the blackboard and do the exercises in front of the class?</w:t>
            </w:r>
          </w:p>
          <w:p w:rsidR="002765A9" w:rsidRPr="003C6EAE" w:rsidRDefault="000507C2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Предлагает детям встать и сделать зарядку. Называет действия и выполняет упражнения.</w:t>
            </w:r>
          </w:p>
        </w:tc>
        <w:tc>
          <w:tcPr>
            <w:tcW w:w="2047" w:type="dxa"/>
          </w:tcPr>
          <w:p w:rsidR="002765A9" w:rsidRPr="003C6EAE" w:rsidRDefault="000507C2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Встают, вместе с учителем называют действия и выполняют их.</w:t>
            </w:r>
          </w:p>
          <w:p w:rsidR="000507C2" w:rsidRPr="003C6EAE" w:rsidRDefault="000507C2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C2" w:rsidRPr="003C6EAE" w:rsidRDefault="000507C2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C2" w:rsidRPr="003C6EAE" w:rsidRDefault="000507C2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C2" w:rsidRPr="003C6EAE" w:rsidRDefault="000507C2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C2" w:rsidRPr="003C6EAE" w:rsidRDefault="000507C2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C2" w:rsidRPr="003C6EAE" w:rsidRDefault="000507C2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C2" w:rsidRPr="003C6EAE" w:rsidRDefault="000507C2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Один ученик выходит к доске и проводит зарядку самостоятельно. Остальные ребята повторяют за ним.</w:t>
            </w:r>
          </w:p>
        </w:tc>
      </w:tr>
      <w:tr w:rsidR="00BD5ECE" w:rsidRPr="003C6EAE" w:rsidTr="00DA701E">
        <w:tc>
          <w:tcPr>
            <w:tcW w:w="2410" w:type="dxa"/>
          </w:tcPr>
          <w:p w:rsidR="00BD5ECE" w:rsidRPr="003C6EAE" w:rsidRDefault="0095201C" w:rsidP="0027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5A9" w:rsidRPr="003C6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ECE" w:rsidRPr="003C6EAE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в новой ситуации. Обобщение и систематизация знаний.</w:t>
            </w:r>
          </w:p>
        </w:tc>
        <w:tc>
          <w:tcPr>
            <w:tcW w:w="1418" w:type="dxa"/>
          </w:tcPr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5A9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5201C" w:rsidRPr="003C6EAE" w:rsidRDefault="0095201C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1C" w:rsidRPr="003C6EAE" w:rsidRDefault="00DA701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3-09:57</w:t>
            </w:r>
          </w:p>
        </w:tc>
        <w:tc>
          <w:tcPr>
            <w:tcW w:w="4184" w:type="dxa"/>
          </w:tcPr>
          <w:p w:rsidR="00BD5ECE" w:rsidRPr="008916C4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you will work in groups and create a room design. I will give you the set of furniture</w:t>
            </w:r>
            <w:r w:rsidR="0095201C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piece of paper and glue.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design of the room and write about it 5-6 sentences. You</w:t>
            </w:r>
            <w:r w:rsidRPr="008916C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89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8916C4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tes</w:t>
            </w:r>
            <w:r w:rsidRPr="008916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5ECE" w:rsidRPr="003C6EAE" w:rsidRDefault="00BD5ECE" w:rsidP="009520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В качестве группового задания предлагается разработать дизайн комнаты (коллаж и текст</w:t>
            </w:r>
            <w:r w:rsidR="0095201C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). </w:t>
            </w:r>
          </w:p>
        </w:tc>
        <w:tc>
          <w:tcPr>
            <w:tcW w:w="2047" w:type="dxa"/>
          </w:tcPr>
          <w:p w:rsidR="00BD5ECE" w:rsidRPr="003C6EAE" w:rsidRDefault="0095201C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группах по 4-5 человек, с</w:t>
            </w:r>
            <w:r w:rsidR="00BD5ECE" w:rsidRPr="003C6EAE">
              <w:rPr>
                <w:rFonts w:ascii="Times New Roman" w:hAnsi="Times New Roman" w:cs="Times New Roman"/>
                <w:sz w:val="24"/>
                <w:szCs w:val="24"/>
              </w:rPr>
              <w:t>оставля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ют дизайн комнаты и описывают её.</w:t>
            </w:r>
            <w:r w:rsidR="00BD5ECE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5ECE" w:rsidRPr="003C6EAE" w:rsidTr="00DA701E">
        <w:tc>
          <w:tcPr>
            <w:tcW w:w="2410" w:type="dxa"/>
          </w:tcPr>
          <w:p w:rsidR="00BD5ECE" w:rsidRPr="003C6EAE" w:rsidRDefault="0095201C" w:rsidP="0095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BD5ECE" w:rsidRPr="003C6EAE">
              <w:rPr>
                <w:rFonts w:ascii="Times New Roman" w:hAnsi="Times New Roman" w:cs="Times New Roman"/>
                <w:sz w:val="24"/>
                <w:szCs w:val="24"/>
              </w:rPr>
              <w:t>Контроль усвоения, обсуждение допущенных ошибок и их коррекция.</w:t>
            </w:r>
          </w:p>
        </w:tc>
        <w:tc>
          <w:tcPr>
            <w:tcW w:w="1418" w:type="dxa"/>
          </w:tcPr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5201C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5201C" w:rsidRPr="003C6EAE" w:rsidRDefault="0095201C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1C" w:rsidRPr="003C6EAE" w:rsidRDefault="00DA701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7-10:05</w:t>
            </w:r>
          </w:p>
        </w:tc>
        <w:tc>
          <w:tcPr>
            <w:tcW w:w="4184" w:type="dxa"/>
          </w:tcPr>
          <w:p w:rsidR="00BD5ECE" w:rsidRPr="008916C4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 group has 2 minutes for their presentation. The</w:t>
            </w:r>
            <w:r w:rsidRPr="0089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s</w:t>
            </w:r>
            <w:r w:rsidRPr="0089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01C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Pr="00891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ECE" w:rsidRPr="003C6EAE" w:rsidRDefault="00BD5ECE" w:rsidP="009520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При защите </w:t>
            </w:r>
            <w:r w:rsidR="0095201C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100% включенность всех уча</w:t>
            </w:r>
            <w:r w:rsidR="0095201C" w:rsidRPr="003C6EAE">
              <w:rPr>
                <w:rFonts w:ascii="Times New Roman" w:hAnsi="Times New Roman" w:cs="Times New Roman"/>
                <w:sz w:val="24"/>
                <w:szCs w:val="24"/>
              </w:rPr>
              <w:t>щихся в процесс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47" w:type="dxa"/>
          </w:tcPr>
          <w:p w:rsidR="00BD5ECE" w:rsidRPr="003C6EAE" w:rsidRDefault="00BD5ECE" w:rsidP="009520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получившийся результат. </w:t>
            </w:r>
          </w:p>
        </w:tc>
      </w:tr>
      <w:tr w:rsidR="00BD5ECE" w:rsidRPr="003C6EAE" w:rsidTr="00DA701E">
        <w:tc>
          <w:tcPr>
            <w:tcW w:w="2410" w:type="dxa"/>
          </w:tcPr>
          <w:p w:rsidR="00BD5ECE" w:rsidRPr="003C6EAE" w:rsidRDefault="00471C84" w:rsidP="0047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D5ECE" w:rsidRPr="003C6EAE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1418" w:type="dxa"/>
          </w:tcPr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471C84" w:rsidRPr="003C6EA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471C84" w:rsidRPr="003C6EAE" w:rsidRDefault="00471C8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84" w:rsidRPr="003C6EAE" w:rsidRDefault="00DA701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-10:06</w:t>
            </w:r>
          </w:p>
        </w:tc>
        <w:tc>
          <w:tcPr>
            <w:tcW w:w="4184" w:type="dxa"/>
          </w:tcPr>
          <w:p w:rsidR="00471C84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 to guess</w:t>
            </w:r>
            <w:r w:rsidR="00471C84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will be your home task today? Yes, at home I will ask you to draw and describe your own room. However, be ready to tell about it without looking at your written texts</w:t>
            </w:r>
            <w:r w:rsidR="00471C84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В качестве домашнего задания предлагается нарисовать или составить коллаж своей комнаты и описать ее, но при защите работы уже не читать текст, а рассказывать с опорой только на картинку.</w:t>
            </w:r>
          </w:p>
        </w:tc>
        <w:tc>
          <w:tcPr>
            <w:tcW w:w="2047" w:type="dxa"/>
          </w:tcPr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, задают вопросы.</w:t>
            </w:r>
          </w:p>
        </w:tc>
      </w:tr>
      <w:tr w:rsidR="00BD5ECE" w:rsidRPr="003C6EAE" w:rsidTr="00DA701E">
        <w:tc>
          <w:tcPr>
            <w:tcW w:w="2410" w:type="dxa"/>
          </w:tcPr>
          <w:p w:rsidR="00BD5ECE" w:rsidRPr="003C6EAE" w:rsidRDefault="00471C84" w:rsidP="0047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="00BD5ECE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1418" w:type="dxa"/>
          </w:tcPr>
          <w:p w:rsidR="00BD5ECE" w:rsidRPr="003C6EAE" w:rsidRDefault="00BD5ECE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471C84" w:rsidRPr="003C6EA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471C84" w:rsidRPr="003C6EAE" w:rsidRDefault="00471C8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84" w:rsidRPr="003C6EAE" w:rsidRDefault="00471C84" w:rsidP="00863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07-10:10</w:t>
            </w:r>
          </w:p>
        </w:tc>
        <w:tc>
          <w:tcPr>
            <w:tcW w:w="4184" w:type="dxa"/>
          </w:tcPr>
          <w:p w:rsidR="00BD5ECE" w:rsidRPr="003C6EAE" w:rsidRDefault="00BD5ECE" w:rsidP="00471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let’s come back to the objectives of our lesson. </w:t>
            </w:r>
            <w:r w:rsidR="00471C84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your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sheets. </w:t>
            </w:r>
            <w:r w:rsidR="00471C84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 “+” or “</w:t>
            </w:r>
            <w:r w:rsidR="00471C84" w:rsidRPr="003C6E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˅</w:t>
            </w:r>
            <w:r w:rsidR="00471C84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or “-“.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has got all pluses? Who has got some minuses? What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es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?-Учащимся предлагается вернуться к </w:t>
            </w:r>
            <w:r w:rsidR="00471C84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задачам урока. 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Получилось ли у нас вып</w:t>
            </w:r>
            <w:r w:rsidR="00471C84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олнить все поставленные задачи? 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свои листы достижений. Есть те, кто поставил «+» напротив всех умений?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! А есть кто, у кого еще не все получается? Как </w:t>
            </w:r>
            <w:r w:rsidR="00471C84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можно улучшить свои результаты?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471C84"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</w:t>
            </w:r>
            <w:r w:rsidRPr="003C6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047" w:type="dxa"/>
          </w:tcPr>
          <w:p w:rsidR="00BD5ECE" w:rsidRPr="003C6EAE" w:rsidRDefault="00BD5ECE" w:rsidP="00471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достижение цели урока и реализацию задач. </w:t>
            </w:r>
            <w:r w:rsidR="00471C84" w:rsidRPr="003C6EA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способы улучшений своих результатов.</w:t>
            </w:r>
          </w:p>
          <w:p w:rsidR="00DF75C9" w:rsidRPr="003C6EAE" w:rsidRDefault="00DF75C9" w:rsidP="00471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C9" w:rsidRPr="003C6EAE" w:rsidRDefault="00DF75C9" w:rsidP="00471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C9" w:rsidRPr="003C6EAE" w:rsidRDefault="00DF75C9" w:rsidP="00471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C9" w:rsidRPr="003C6EAE" w:rsidRDefault="00DF75C9" w:rsidP="00471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C9" w:rsidRPr="003C6EAE" w:rsidRDefault="00DF75C9" w:rsidP="00471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C9" w:rsidRPr="003C6EAE" w:rsidRDefault="00DF75C9" w:rsidP="00471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C9" w:rsidRPr="003C6EAE" w:rsidRDefault="00DF75C9" w:rsidP="00471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hAnsi="Times New Roman" w:cs="Times New Roman"/>
                <w:sz w:val="24"/>
                <w:szCs w:val="24"/>
              </w:rPr>
              <w:t>Прощаются с учителем.</w:t>
            </w:r>
          </w:p>
        </w:tc>
      </w:tr>
    </w:tbl>
    <w:p w:rsidR="00BD5ECE" w:rsidRPr="003C6EAE" w:rsidRDefault="00BD5ECE" w:rsidP="00BD5EC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D5ECE" w:rsidRPr="003C6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01D9"/>
    <w:multiLevelType w:val="hybridMultilevel"/>
    <w:tmpl w:val="1B74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B671D"/>
    <w:multiLevelType w:val="hybridMultilevel"/>
    <w:tmpl w:val="7D6280A6"/>
    <w:lvl w:ilvl="0" w:tplc="38323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513"/>
    <w:multiLevelType w:val="hybridMultilevel"/>
    <w:tmpl w:val="63C60C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D012A"/>
    <w:multiLevelType w:val="hybridMultilevel"/>
    <w:tmpl w:val="9A02BF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C17284D"/>
    <w:multiLevelType w:val="hybridMultilevel"/>
    <w:tmpl w:val="73AC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57B25"/>
    <w:multiLevelType w:val="hybridMultilevel"/>
    <w:tmpl w:val="D9F2D4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C417B4"/>
    <w:multiLevelType w:val="hybridMultilevel"/>
    <w:tmpl w:val="D0C6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B221A"/>
    <w:multiLevelType w:val="hybridMultilevel"/>
    <w:tmpl w:val="6FF4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FC"/>
    <w:rsid w:val="000507C2"/>
    <w:rsid w:val="00063558"/>
    <w:rsid w:val="00203164"/>
    <w:rsid w:val="00255184"/>
    <w:rsid w:val="002628FC"/>
    <w:rsid w:val="002765A9"/>
    <w:rsid w:val="002F4FFF"/>
    <w:rsid w:val="00387CC2"/>
    <w:rsid w:val="003C6EAE"/>
    <w:rsid w:val="00471C84"/>
    <w:rsid w:val="00584FF1"/>
    <w:rsid w:val="005E2C07"/>
    <w:rsid w:val="005F613F"/>
    <w:rsid w:val="006B1BB0"/>
    <w:rsid w:val="007422E4"/>
    <w:rsid w:val="008916C4"/>
    <w:rsid w:val="008B0997"/>
    <w:rsid w:val="0095201C"/>
    <w:rsid w:val="00A47E99"/>
    <w:rsid w:val="00A835FD"/>
    <w:rsid w:val="00B42B37"/>
    <w:rsid w:val="00BD5ECE"/>
    <w:rsid w:val="00DA701E"/>
    <w:rsid w:val="00D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ECE"/>
    <w:pPr>
      <w:ind w:left="720"/>
      <w:contextualSpacing/>
    </w:pPr>
  </w:style>
  <w:style w:type="table" w:styleId="a4">
    <w:name w:val="Table Grid"/>
    <w:basedOn w:val="a1"/>
    <w:uiPriority w:val="59"/>
    <w:rsid w:val="00BD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ECE"/>
    <w:pPr>
      <w:ind w:left="720"/>
      <w:contextualSpacing/>
    </w:pPr>
  </w:style>
  <w:style w:type="table" w:styleId="a4">
    <w:name w:val="Table Grid"/>
    <w:basedOn w:val="a1"/>
    <w:uiPriority w:val="59"/>
    <w:rsid w:val="00BD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BB15-F4BD-4633-88D7-1CF07125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адежда</cp:lastModifiedBy>
  <cp:revision>2</cp:revision>
  <dcterms:created xsi:type="dcterms:W3CDTF">2020-06-10T10:13:00Z</dcterms:created>
  <dcterms:modified xsi:type="dcterms:W3CDTF">2020-06-10T10:13:00Z</dcterms:modified>
</cp:coreProperties>
</file>